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12" w:type="dxa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589"/>
        <w:gridCol w:w="1624"/>
        <w:gridCol w:w="1407"/>
        <w:gridCol w:w="1845"/>
        <w:gridCol w:w="1719"/>
        <w:gridCol w:w="2729"/>
        <w:gridCol w:w="1370"/>
        <w:gridCol w:w="1812"/>
      </w:tblGrid>
      <w:tr w:rsidR="00AE0C5E" w:rsidRPr="00170C29" w14:paraId="1E637F91" w14:textId="77777777" w:rsidTr="007F27C5">
        <w:trPr>
          <w:trHeight w:val="315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6587E1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8DD1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GRUPO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64EB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val="en-US" w:eastAsia="pt-BR"/>
              </w:rPr>
              <w:t>COREOGRAFIA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449D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val="en-US" w:eastAsia="pt-BR"/>
              </w:rPr>
              <w:t>SUBGÊNERO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328C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val="en-US" w:eastAsia="pt-BR"/>
              </w:rPr>
              <w:t>CATEGORIA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3D5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GÊNERO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C6DD" w14:textId="69B324E8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BAILARINA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1D74" w14:textId="79F2A715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TEMPO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B458" w14:textId="77777777" w:rsidR="00AE0C5E" w:rsidRPr="00170C29" w:rsidRDefault="00AE0C5E" w:rsidP="00AE0C5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170C29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COREOGRAFO</w:t>
            </w:r>
          </w:p>
        </w:tc>
      </w:tr>
      <w:tr w:rsidR="000910D0" w:rsidRPr="0079204F" w14:paraId="6A7F276C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138" w14:textId="666A9DF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9F7D" w14:textId="7B68EF5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Oficina de Dança da Fundação de Arte e Cultura de Ubatuba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58B2" w14:textId="61BB15C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Palavras para muitos passo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A026" w14:textId="724706C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9278" w14:textId="6AC5DAC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Infantil I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D611" w14:textId="1343EE4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lássic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18179" w14:textId="058446F3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__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272A" w14:textId="39C712B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4:2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39B2" w14:textId="6920BD2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lessandra Penha</w:t>
            </w:r>
          </w:p>
        </w:tc>
      </w:tr>
      <w:tr w:rsidR="000910D0" w:rsidRPr="0079204F" w14:paraId="1E64C2A0" w14:textId="77777777" w:rsidTr="007F27C5">
        <w:trPr>
          <w:trHeight w:val="338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832" w14:textId="0FD83C2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B30A776" w14:textId="2FA3C6D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749536C6" w14:textId="2D86021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Florist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B635320" w14:textId="1230644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4C78BC94" w14:textId="6949DDF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Infant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5E52" w14:textId="6D813DE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lássic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3A5CF" w14:textId="1C522DB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nuell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Valadare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D1A407D" w14:textId="0F6D051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328C6F1" w14:textId="476E40C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Larissa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enhorini</w:t>
            </w:r>
            <w:proofErr w:type="spellEnd"/>
          </w:p>
        </w:tc>
      </w:tr>
      <w:tr w:rsidR="000910D0" w:rsidRPr="0079204F" w14:paraId="325EBFAB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A01" w14:textId="614AC24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8B0C398" w14:textId="46D66E4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Ballet Michelle Nu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04C5FC8" w14:textId="466FA11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Gente do ma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D035306" w14:textId="7079F79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394DF14" w14:textId="2337665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Infant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A33" w14:textId="7DD53EF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 xml:space="preserve">Estilo Livre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F8944" w14:textId="0EE7D4D8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00DFC865" w14:textId="449C5D38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4: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4177135" w14:textId="1115DFE7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Karla Rocha e </w:t>
            </w: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  <w:t>Thays</w:t>
            </w:r>
            <w:proofErr w:type="spellEnd"/>
            <w:r w:rsidRPr="0079204F"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  <w:t>Dedodato</w:t>
            </w:r>
            <w:proofErr w:type="spellEnd"/>
          </w:p>
        </w:tc>
      </w:tr>
      <w:tr w:rsidR="000910D0" w:rsidRPr="0079204F" w14:paraId="136D6DA3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80D" w14:textId="3CE6900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5383" w14:textId="01C9A59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Jordana Viei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C904D" w14:textId="6B3DE46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 caix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86EF" w14:textId="6404E54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31B4" w14:textId="46980D9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Infant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86AD" w14:textId="3DCE9BC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lássic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6222" w14:textId="0D6A414B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ivia Rodrigues de Oliveira/ Valentina Cristina Andrad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A0B5" w14:textId="51854B7C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2: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19BE" w14:textId="2ABC3D2D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Jordana Vieira</w:t>
            </w:r>
          </w:p>
        </w:tc>
      </w:tr>
      <w:tr w:rsidR="000910D0" w:rsidRPr="0079204F" w14:paraId="759FBF2B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666D" w14:textId="7431003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37BE" w14:textId="286C1EA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4D31" w14:textId="00B9294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venturas em Dose Dupl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0A1F" w14:textId="6C3F6EC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Du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81F60" w14:textId="6975062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Infantil II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717" w14:textId="04382E3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38E0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DC51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DB7A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</w:p>
        </w:tc>
      </w:tr>
      <w:tr w:rsidR="000910D0" w:rsidRPr="0079204F" w14:paraId="7A90C430" w14:textId="77777777" w:rsidTr="007F27C5">
        <w:trPr>
          <w:trHeight w:val="76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0FF" w14:textId="1DF1EF4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67A1BF9" w14:textId="0236979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5900A88" w14:textId="110C0CF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gnetar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1F0CC8A" w14:textId="17189C7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DE38866" w14:textId="58D7977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88B9" w14:textId="34DCFD7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B9C7" w14:textId="4DEBE7CE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yan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Luna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C2DE89E" w14:textId="79E01636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841ACD9" w14:textId="46E0477C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Vinicius Nunes</w:t>
            </w:r>
          </w:p>
        </w:tc>
      </w:tr>
      <w:tr w:rsidR="000910D0" w:rsidRPr="0079204F" w14:paraId="4B9EF5E2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F5" w14:textId="4F6C8EC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22DF" w14:textId="122F3FA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Oficina de Dança da Fundação de Arte e Cultura de Ubatub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3A3DF" w14:textId="6FFA0F9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herrie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fantastiqu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7A33" w14:textId="54DC894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EEB7" w14:textId="2CC0253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A371" w14:textId="5817813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310B9" w14:textId="61D47C46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1266" w14:textId="33C0FF4D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4: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9F8E" w14:textId="3B383D3A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Alessandra Penha</w:t>
            </w:r>
          </w:p>
        </w:tc>
      </w:tr>
      <w:tr w:rsidR="000910D0" w:rsidRPr="0079204F" w14:paraId="4536F393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D23" w14:textId="460017E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70A3BFFA" w14:textId="16672AF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Jordana Vieir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508D8F9" w14:textId="676A5D0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Fashionist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4F78ABBD" w14:textId="48C0047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3613EFC" w14:textId="5192D3A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34C5" w14:textId="27466B9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7B20E" w14:textId="655356B7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68740A3" w14:textId="2C649FAB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03: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DC7633D" w14:textId="1D6C62BF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Jordana Vieira</w:t>
            </w:r>
          </w:p>
        </w:tc>
      </w:tr>
      <w:tr w:rsidR="000910D0" w:rsidRPr="0079204F" w14:paraId="43527647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D403" w14:textId="0CA2A04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361B" w14:textId="109BBA2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Ênfase Cia de Danç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85F0" w14:textId="1B44C0E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tranger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Thing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F508" w14:textId="0557144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A15DF" w14:textId="33AEE50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0C08" w14:textId="75A1B14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83C04" w14:textId="7E62A89E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-</w:t>
            </w:r>
            <w:r w:rsidR="00112880"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_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2645" w14:textId="7EB88AD3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3:0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DD1E" w14:textId="1B4B1F5C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Faby</w:t>
            </w:r>
            <w:proofErr w:type="spellEnd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 xml:space="preserve"> Fagundes</w:t>
            </w:r>
          </w:p>
        </w:tc>
      </w:tr>
      <w:tr w:rsidR="000910D0" w:rsidRPr="0079204F" w14:paraId="15A89C94" w14:textId="77777777" w:rsidTr="007F27C5">
        <w:trPr>
          <w:trHeight w:val="76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520" w14:textId="56B2DB4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0DF3" w14:textId="63619184" w:rsidR="000910D0" w:rsidRPr="0079204F" w:rsidRDefault="000910D0" w:rsidP="000910D0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Onda Escola de Danç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10BF" w14:textId="28DE573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Rota dos Sin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57AF" w14:textId="571B410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CEC8" w14:textId="4B9A2E4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B250" w14:textId="74EDAB2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B9F5E" w14:textId="0CEB386E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37104" w14:textId="3836D2EB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3: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8B02" w14:textId="3D23FC30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 xml:space="preserve">Mayra </w:t>
            </w: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Fiorotte</w:t>
            </w:r>
            <w:proofErr w:type="spellEnd"/>
          </w:p>
        </w:tc>
      </w:tr>
      <w:tr w:rsidR="000910D0" w:rsidRPr="0079204F" w14:paraId="2E9568C3" w14:textId="77777777" w:rsidTr="007F27C5">
        <w:trPr>
          <w:trHeight w:val="10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CDF" w14:textId="7AE1123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lastRenderedPageBreak/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F5D9" w14:textId="4C8CA5A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Ballet Michelle Nu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271A" w14:textId="17C1EC2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 Jornada  Contínu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E84C" w14:textId="747407B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69A7" w14:textId="2258F0C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EE6E" w14:textId="491A523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CA2B" w14:textId="0510870C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C5BA" w14:textId="16FB487E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3: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739E" w14:textId="784DB058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Thays</w:t>
            </w:r>
            <w:proofErr w:type="spellEnd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 xml:space="preserve"> Deodato</w:t>
            </w:r>
          </w:p>
        </w:tc>
      </w:tr>
      <w:tr w:rsidR="000910D0" w:rsidRPr="0079204F" w14:paraId="26705C23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65B" w14:textId="44FF24F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5D5DAF0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Ênfase Centro de Arte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083D06C7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Hamilto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839AEC0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47F1C6E7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ist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6CE1" w14:textId="777777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5A8DD" w14:textId="5779A5EB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45CBF7CF" w14:textId="0C298A79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4: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3CEE8BA7" w14:textId="20D0F24C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Evelyn Cruz</w:t>
            </w:r>
          </w:p>
        </w:tc>
      </w:tr>
      <w:tr w:rsidR="000910D0" w:rsidRPr="0079204F" w14:paraId="073D5D24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E0D" w14:textId="26BEA9C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31B37110" w14:textId="642FE6D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4C055292" w14:textId="599E1A0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ntre gotas e abraç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033D8A21" w14:textId="2B84DC8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AE8B45B" w14:textId="2A244A2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F2E1" w14:textId="2AE0ED8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0CD87" w14:textId="7CCCC6B8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yan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Luna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E81A130" w14:textId="136CA04A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7E11AD96" w14:textId="74EBA257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ivia Nery</w:t>
            </w:r>
          </w:p>
        </w:tc>
      </w:tr>
      <w:tr w:rsidR="000910D0" w:rsidRPr="0079204F" w14:paraId="2E724F9A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51D" w14:textId="051069A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ABB9" w14:textId="12043C5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ED184" w14:textId="096B182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s palavras que eu não te dis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91C9" w14:textId="03C08A1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CE3E" w14:textId="0C7F5A5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509" w14:textId="0CBAAE3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D64" w14:textId="076D0CE8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Grazi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Cristina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E56B" w14:textId="1CAC2D99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3: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09F9" w14:textId="6345381D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ivia Nery</w:t>
            </w:r>
          </w:p>
        </w:tc>
      </w:tr>
      <w:tr w:rsidR="000910D0" w:rsidRPr="0079204F" w14:paraId="3E941EBC" w14:textId="77777777" w:rsidTr="007F27C5">
        <w:trPr>
          <w:trHeight w:val="7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9EFC" w14:textId="5980591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93413CC" w14:textId="302857A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nifestum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Escola de Danç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7DE84276" w14:textId="4864829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Virg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24AA266" w14:textId="39254E1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44514E0" w14:textId="210D506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857B" w14:textId="19FA465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2EF" w14:textId="1B0CC8F7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E938AB0" w14:textId="6FC28784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3: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D3C54F5" w14:textId="13D6C849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Bruno Pedroso e Eduardo Augusto</w:t>
            </w:r>
          </w:p>
        </w:tc>
      </w:tr>
      <w:tr w:rsidR="000910D0" w:rsidRPr="0079204F" w14:paraId="4D9B44FE" w14:textId="77777777" w:rsidTr="007F27C5">
        <w:trPr>
          <w:trHeight w:val="7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5ECE" w14:textId="6DF62BE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FE4CB0C" w14:textId="0119D7D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Jordana Vieir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774E4666" w14:textId="6CBE918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O reino das maravilh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0EFBC5B" w14:textId="64B2D8D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819A7EE" w14:textId="7112D73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2A21" w14:textId="1186553C" w:rsidR="000910D0" w:rsidRPr="0079204F" w:rsidRDefault="00B94E5F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lássico</w:t>
            </w:r>
            <w:r w:rsidR="000910D0" w:rsidRPr="0079204F">
              <w:rPr>
                <w:rFonts w:ascii="Roboto" w:eastAsia="Times New Roman" w:hAnsi="Roboto" w:cs="Calibri"/>
                <w:color w:val="000000"/>
                <w:lang w:eastAsia="pt-BR"/>
              </w:rPr>
              <w:t xml:space="preserve"> </w:t>
            </w: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L</w:t>
            </w:r>
            <w:r w:rsidR="000910D0"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1791" w14:textId="421A447A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-</w:t>
            </w:r>
            <w:r w:rsidR="00112880"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6609FEF3" w14:textId="24B61CEA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5:0</w:t>
            </w:r>
            <w:r w:rsidR="00D02E91"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88691FC" w14:textId="5841AA70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Jordana Vieira</w:t>
            </w:r>
          </w:p>
        </w:tc>
      </w:tr>
      <w:tr w:rsidR="000910D0" w:rsidRPr="0079204F" w14:paraId="6C527865" w14:textId="77777777" w:rsidTr="007F27C5">
        <w:trPr>
          <w:trHeight w:val="7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77AF" w14:textId="17FE96A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45DD3CE1" w14:textId="0CD6B237" w:rsidR="000910D0" w:rsidRPr="0079204F" w:rsidRDefault="000910D0" w:rsidP="000910D0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Ballet Michelle Nunes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3756871" w14:textId="702CAE1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Paranoi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A3495AF" w14:textId="160DE1A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E5F4439" w14:textId="74782CA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CE5" w14:textId="160C19F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63D08" w14:textId="1F2F7A57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Tamires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uisy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R.S. da Silva/ Mayra O.M. Machad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02402C75" w14:textId="445ED8A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2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72F64218" w14:textId="3C8BFD8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Tamires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uyse</w:t>
            </w:r>
            <w:proofErr w:type="spellEnd"/>
          </w:p>
        </w:tc>
      </w:tr>
      <w:tr w:rsidR="000910D0" w:rsidRPr="0079204F" w14:paraId="759A2583" w14:textId="77777777" w:rsidTr="007F27C5">
        <w:trPr>
          <w:trHeight w:val="76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BE01" w14:textId="2B54340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1550DDD2" w14:textId="78F82AA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Ênfase Centro de Ar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A5A7045" w14:textId="374D3DB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Memórias de Ontem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A91F3A3" w14:textId="4DE72C3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Tri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2C3C95A0" w14:textId="0716C1F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3B3" w14:textId="518E5C3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32D4" w14:textId="7EFDECBE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0CFC965B" w14:textId="7EF3C69E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3: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</w:tcPr>
          <w:p w14:paraId="5120E265" w14:textId="334A24CA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Evelyn Cruz</w:t>
            </w:r>
          </w:p>
        </w:tc>
      </w:tr>
      <w:tr w:rsidR="000910D0" w:rsidRPr="0079204F" w14:paraId="0E42A2E1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E325" w14:textId="7FEBA84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5DBE7" w14:textId="76661C9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287A" w14:textId="60EE626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Tudo o que eu precis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9808" w14:textId="6139059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Du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17DC" w14:textId="177E262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287" w14:textId="54B2BA5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B0E4" w14:textId="5710B1CA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yan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Luna/ Laura Helena Freita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D0CB" w14:textId="37C8CDCA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2:4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EE17" w14:textId="573D36AB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ivia Nery</w:t>
            </w:r>
          </w:p>
        </w:tc>
      </w:tr>
      <w:tr w:rsidR="000910D0" w:rsidRPr="0079204F" w14:paraId="077F79C2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A57D" w14:textId="54CE9C0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6BF2" w14:textId="5504CEC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Ballet Michelle Nune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2451" w14:textId="4B7094A0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O último abraç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0593" w14:textId="2B83CBE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C38C" w14:textId="24DF34F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C851" w14:textId="58D24A3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8D25E" w14:textId="3A3F5B54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Tamires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uisy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R.S. da Silva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6599" w14:textId="438934E2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6563" w14:textId="1EFE8602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aura Barbosa</w:t>
            </w:r>
          </w:p>
        </w:tc>
      </w:tr>
      <w:tr w:rsidR="000910D0" w:rsidRPr="0079204F" w14:paraId="378CE172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4712" w14:textId="24ECE0F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41B8" w14:textId="55E7C57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Ballet Michelle Nu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3B4A" w14:textId="052C46F7" w:rsidR="000910D0" w:rsidRPr="0079204F" w:rsidRDefault="000910D0" w:rsidP="000910D0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ternament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3AB5" w14:textId="1ECB1F9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0DC5" w14:textId="71876A12" w:rsidR="000910D0" w:rsidRPr="0079204F" w:rsidRDefault="000910D0" w:rsidP="000910D0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424" w14:textId="72FD37A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ADE0D" w14:textId="7CF88EF7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Kauanne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de Novais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6273" w14:textId="64418225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CBCA" w14:textId="3DAE3BB9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aura Barbosa</w:t>
            </w:r>
          </w:p>
        </w:tc>
      </w:tr>
      <w:tr w:rsidR="000910D0" w:rsidRPr="0079204F" w14:paraId="21705B23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D34B" w14:textId="598DE1B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CBB89" w14:textId="378F94F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cola de Dança Ballet Michelle Nu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6810" w14:textId="71490D2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Bela saudad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BF9DD" w14:textId="71171D6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7B23" w14:textId="1ECF62E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E1D" w14:textId="15127FE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F348E" w14:textId="466A97F9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yra O.M. Machado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F325" w14:textId="42D2262B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97D4" w14:textId="1E20C4CE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 xml:space="preserve">Tamires </w:t>
            </w: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uisy</w:t>
            </w:r>
            <w:proofErr w:type="spellEnd"/>
          </w:p>
        </w:tc>
      </w:tr>
      <w:tr w:rsidR="000910D0" w:rsidRPr="0079204F" w14:paraId="7ADF7E63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A5F6" w14:textId="13E64F7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lastRenderedPageBreak/>
              <w:t>2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ADE7" w14:textId="7A32C37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Oficina de Dança da Fundação de Arte e Cultura de Ubatub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4118" w14:textId="0CBA772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Brincando de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horus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in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2F2D" w14:textId="4CC2269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onjunto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BC0C" w14:textId="3B13074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Juvenil II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502" w14:textId="1A23A91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76F6" w14:textId="1772CD4D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59129" w14:textId="5821BE28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3: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AAE9" w14:textId="6266CDEA" w:rsidR="000910D0" w:rsidRPr="0079204F" w:rsidRDefault="00DD5D57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Alessandra Penha</w:t>
            </w:r>
          </w:p>
        </w:tc>
      </w:tr>
      <w:tr w:rsidR="000910D0" w:rsidRPr="0079204F" w14:paraId="2B26BC73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9F61" w14:textId="05838AC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3CDC" w14:textId="6D0E032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Ênfase Cia de Danç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779F" w14:textId="4D9BF2F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O Conto de A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0F557" w14:textId="72C4DB0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D7B4" w14:textId="05145C1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 II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1113" w14:textId="791D943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Jazz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C2F8" w14:textId="4869A0B5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7F5B" w14:textId="263793D0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5: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A90A" w14:textId="69ED05DD" w:rsidR="000910D0" w:rsidRPr="0079204F" w:rsidRDefault="00D02E91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Faby</w:t>
            </w:r>
            <w:proofErr w:type="spellEnd"/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 xml:space="preserve"> Fagundes</w:t>
            </w:r>
          </w:p>
        </w:tc>
      </w:tr>
      <w:tr w:rsidR="000910D0" w:rsidRPr="0079204F" w14:paraId="377A502D" w14:textId="77777777" w:rsidTr="007F27C5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329E" w14:textId="162C71A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9E48" w14:textId="6A27DA4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038E" w14:textId="6A38319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Denoyez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186D" w14:textId="0DDDD24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167E" w14:textId="55BC638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Juvenil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B437" w14:textId="2F0DC78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9704" w14:textId="67C4A687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aura Helena Freita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6A04" w14:textId="0B7706E8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2: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5F524" w14:textId="133BCE57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Livia Nery</w:t>
            </w:r>
          </w:p>
        </w:tc>
      </w:tr>
      <w:tr w:rsidR="000910D0" w:rsidRPr="0079204F" w14:paraId="4FD71C49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14BC" w14:textId="07756EC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3AA1" w14:textId="4BD721A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Ênfase Centro de Arte e Educação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ED29" w14:textId="17C847D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Florescendo em mim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F9FD" w14:textId="1E3559CD" w:rsidR="000910D0" w:rsidRPr="0079204F" w:rsidRDefault="000910D0" w:rsidP="000910D0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2C4F" w14:textId="7FC2BE19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Juvenil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4E4" w14:textId="6D03C0D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11C5A" w14:textId="77777777" w:rsidR="00D02E91" w:rsidRPr="0079204F" w:rsidRDefault="00D02E91" w:rsidP="00D02E9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ara Pedroso</w:t>
            </w:r>
          </w:p>
          <w:p w14:paraId="159331C7" w14:textId="07696A09" w:rsidR="000910D0" w:rsidRPr="0079204F" w:rsidRDefault="00D02E91" w:rsidP="00D02E91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Brambilla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55B1" w14:textId="6B3A3763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1:2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3C31" w14:textId="5A54AC1C" w:rsidR="000910D0" w:rsidRPr="0079204F" w:rsidRDefault="0052035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Evelyn Cruz</w:t>
            </w:r>
          </w:p>
        </w:tc>
      </w:tr>
      <w:tr w:rsidR="000910D0" w:rsidRPr="0079204F" w14:paraId="4D0AFE55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2F6B" w14:textId="51B3CFD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DDB8F" w14:textId="7F00B4B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ia Sarças Danc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CE5EC" w14:textId="784AC11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alva-m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7AEE" w14:textId="5D5B71B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E164" w14:textId="5790D44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Juvenil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8680" w14:textId="009118E8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ontemporâneo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4E026" w14:textId="6EE466CA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Nívea Lopes de Sant A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F130" w14:textId="1C2C35BF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0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A10B" w14:textId="4DA6EF7E" w:rsidR="000910D0" w:rsidRPr="0079204F" w:rsidRDefault="0011288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Nívea Lopes</w:t>
            </w:r>
          </w:p>
        </w:tc>
      </w:tr>
      <w:tr w:rsidR="000910D0" w:rsidRPr="0079204F" w14:paraId="2ED971AB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4C77" w14:textId="33B80DF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2B27" w14:textId="20071AF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43A4D" w14:textId="64D5940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Recomeça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9295" w14:textId="734C893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D4CA6" w14:textId="5A397406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Juvenil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5312" w14:textId="6924F10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ontemporâneo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C06B" w14:textId="621CD109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yana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Lun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8B7B" w14:textId="1F8F3E8B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2:1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D9E2" w14:textId="08B191E9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Moisés Matos</w:t>
            </w:r>
          </w:p>
        </w:tc>
      </w:tr>
      <w:tr w:rsidR="000910D0" w:rsidRPr="0079204F" w14:paraId="74218950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1D53" w14:textId="143D244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B3D2" w14:textId="4BA2DBF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61BF" w14:textId="740E6D42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Flores travess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A9EF" w14:textId="7ED0D021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Masculin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35F3" w14:textId="038CBD1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9C7E" w14:textId="39DC808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ontemporâneo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7939" w14:textId="1AC8AFCD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rick Fonseca dos Sant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4550" w14:textId="082A3525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2:3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20474" w14:textId="584CDB26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Júnior Nery</w:t>
            </w:r>
          </w:p>
        </w:tc>
      </w:tr>
      <w:tr w:rsidR="000910D0" w:rsidRPr="0079204F" w14:paraId="1CC15030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EF96" w14:textId="6DB24FE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10B3" w14:textId="782A9C9A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Cia de Dança Independente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A09B" w14:textId="745AF33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Flux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44A3" w14:textId="2D11A08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CB06" w14:textId="3EB35CA7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8CA8" w14:textId="7957B3C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ontemporâneo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3F4" w14:textId="771A2DC2" w:rsidR="000910D0" w:rsidRPr="0079204F" w:rsidRDefault="00C13852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thephane</w:t>
            </w:r>
            <w:proofErr w:type="spellEnd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 Fernandes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B933" w14:textId="70A84BD7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A008" w14:textId="1D5794F7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Anderson Rodrigues</w:t>
            </w:r>
          </w:p>
        </w:tc>
      </w:tr>
      <w:tr w:rsidR="000910D0" w:rsidRPr="0079204F" w14:paraId="375BB2B7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0A42" w14:textId="535BA943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3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7C6F" w14:textId="0CB42E6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ia Sarças Danc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B545" w14:textId="6BE9646B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ltrapilh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F727" w14:textId="7EE87CDE" w:rsidR="000910D0" w:rsidRPr="0079204F" w:rsidRDefault="000910D0" w:rsidP="000910D0">
            <w:pPr>
              <w:spacing w:after="0" w:line="240" w:lineRule="auto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lo Feminin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659E7" w14:textId="290EB37C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Adult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B860" w14:textId="12C7A59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ontemporâneo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2354" w14:textId="712D6A6F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ofia Silvestre Franç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908EF" w14:textId="6C2D686E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1:5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943D" w14:textId="1E927948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Kimberly Campos e Sofia Silvestre</w:t>
            </w:r>
          </w:p>
        </w:tc>
      </w:tr>
      <w:tr w:rsidR="000910D0" w:rsidRPr="0079204F" w14:paraId="49C1EA97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A85F" w14:textId="0E49B7C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hAnsi="Roboto" w:cs="Calibri"/>
                <w:color w:val="000000"/>
              </w:rPr>
              <w:t>3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4FCE" w14:textId="0AB3B0CD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scola de Dança Nery </w:t>
            </w:r>
            <w:proofErr w:type="spellStart"/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5F17" w14:textId="0933ADBE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rpo Inteir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B340" w14:textId="3280980F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Conjunt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5313" w14:textId="59279585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ist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BEA" w14:textId="0B8F8704" w:rsidR="000910D0" w:rsidRPr="0079204F" w:rsidRDefault="000910D0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000000"/>
                <w:lang w:eastAsia="pt-BR"/>
              </w:rPr>
              <w:t>Contemporâneo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7BF2" w14:textId="5F2DE50A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____________________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C7E1" w14:textId="61BE6283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4: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0232" w14:textId="42B67D44" w:rsidR="000910D0" w:rsidRPr="0079204F" w:rsidRDefault="0062594E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79204F">
              <w:rPr>
                <w:rFonts w:ascii="Roboto" w:hAnsi="Roboto"/>
                <w:color w:val="1F1F1F"/>
                <w:spacing w:val="3"/>
                <w:sz w:val="21"/>
                <w:szCs w:val="21"/>
                <w:shd w:val="clear" w:color="auto" w:fill="FFFFFF"/>
              </w:rPr>
              <w:t>Yasmin Batista</w:t>
            </w:r>
          </w:p>
        </w:tc>
      </w:tr>
      <w:tr w:rsidR="0050349D" w:rsidRPr="0079204F" w14:paraId="525BED70" w14:textId="77777777" w:rsidTr="007F27C5">
        <w:trPr>
          <w:trHeight w:val="6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88E0" w14:textId="36929628" w:rsidR="0050349D" w:rsidRPr="0050349D" w:rsidRDefault="0050349D" w:rsidP="000910D0">
            <w:pPr>
              <w:spacing w:after="0" w:line="240" w:lineRule="auto"/>
              <w:jc w:val="center"/>
              <w:rPr>
                <w:rFonts w:ascii="Roboto" w:hAnsi="Roboto" w:cs="Calibri"/>
                <w:color w:val="000000"/>
                <w:sz w:val="20"/>
                <w:szCs w:val="20"/>
              </w:rPr>
            </w:pPr>
            <w:r w:rsidRPr="0050349D">
              <w:rPr>
                <w:rFonts w:ascii="Roboto" w:hAnsi="Roboto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C80D" w14:textId="7770442C" w:rsidR="0050349D" w:rsidRPr="0050349D" w:rsidRDefault="0050349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Ênfase Centro de Arte e Educação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69EC" w14:textId="142D2EAF" w:rsidR="0050349D" w:rsidRPr="0050349D" w:rsidRDefault="0050349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Entraves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5C59" w14:textId="3A5DCF00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 xml:space="preserve">Duo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A576" w14:textId="3BDAFB75" w:rsidR="0050349D" w:rsidRPr="0050349D" w:rsidRDefault="0050349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Juveni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85B1" w14:textId="5BB879C4" w:rsidR="0050349D" w:rsidRPr="0050349D" w:rsidRDefault="0050349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Estilo Livre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5EAD6" w14:textId="7777777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aria Alice</w:t>
            </w:r>
          </w:p>
          <w:p w14:paraId="20DF02A3" w14:textId="7777777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Nascimento Santos</w:t>
            </w:r>
          </w:p>
          <w:p w14:paraId="2674FA76" w14:textId="7777777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proofErr w:type="spellStart"/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Merquires</w:t>
            </w:r>
            <w:proofErr w:type="spellEnd"/>
          </w:p>
          <w:p w14:paraId="70B95323" w14:textId="7777777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</w:p>
          <w:p w14:paraId="4ABFA487" w14:textId="7777777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Laura Soares dos</w:t>
            </w:r>
          </w:p>
          <w:p w14:paraId="31FAD1BC" w14:textId="3517A11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EBA4" w14:textId="4CF11D9E" w:rsidR="0050349D" w:rsidRPr="0050349D" w:rsidRDefault="0050349D" w:rsidP="000910D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</w:pPr>
            <w:r w:rsidRPr="0050349D">
              <w:rPr>
                <w:rFonts w:ascii="Roboto" w:eastAsia="Times New Roman" w:hAnsi="Roboto" w:cs="Calibri"/>
                <w:color w:val="434343"/>
                <w:sz w:val="20"/>
                <w:szCs w:val="20"/>
                <w:lang w:eastAsia="pt-BR"/>
              </w:rPr>
              <w:t>2:3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09ED5" w14:textId="7777777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50349D"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  <w:t>Evelyn Pereira da</w:t>
            </w:r>
          </w:p>
          <w:p w14:paraId="67F8E451" w14:textId="265A17F7" w:rsidR="0050349D" w:rsidRPr="0050349D" w:rsidRDefault="0050349D" w:rsidP="0050349D">
            <w:pPr>
              <w:spacing w:after="0" w:line="240" w:lineRule="auto"/>
              <w:jc w:val="center"/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</w:pPr>
            <w:r w:rsidRPr="0050349D">
              <w:rPr>
                <w:rFonts w:ascii="Roboto" w:hAnsi="Roboto"/>
                <w:color w:val="1F1F1F"/>
                <w:spacing w:val="3"/>
                <w:sz w:val="20"/>
                <w:szCs w:val="20"/>
                <w:shd w:val="clear" w:color="auto" w:fill="FFFFFF"/>
              </w:rPr>
              <w:t>Cruz</w:t>
            </w:r>
          </w:p>
        </w:tc>
      </w:tr>
    </w:tbl>
    <w:p w14:paraId="400751CC" w14:textId="1BCDF4BF" w:rsidR="001278E4" w:rsidRDefault="001278E4" w:rsidP="0062014E"/>
    <w:sectPr w:rsidR="001278E4" w:rsidSect="00AE0C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DB66" w14:textId="77777777" w:rsidR="00F74673" w:rsidRDefault="00F74673" w:rsidP="00F74673">
      <w:pPr>
        <w:spacing w:after="0" w:line="240" w:lineRule="auto"/>
      </w:pPr>
      <w:r>
        <w:separator/>
      </w:r>
    </w:p>
  </w:endnote>
  <w:endnote w:type="continuationSeparator" w:id="0">
    <w:p w14:paraId="406E5287" w14:textId="77777777" w:rsidR="00F74673" w:rsidRDefault="00F74673" w:rsidP="00F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9E0" w14:textId="77777777" w:rsidR="0079204F" w:rsidRDefault="007920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D578" w14:textId="77777777" w:rsidR="0079204F" w:rsidRDefault="007920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956" w14:textId="77777777" w:rsidR="0079204F" w:rsidRDefault="007920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1A8C" w14:textId="77777777" w:rsidR="00F74673" w:rsidRDefault="00F74673" w:rsidP="00F74673">
      <w:pPr>
        <w:spacing w:after="0" w:line="240" w:lineRule="auto"/>
      </w:pPr>
      <w:r>
        <w:separator/>
      </w:r>
    </w:p>
  </w:footnote>
  <w:footnote w:type="continuationSeparator" w:id="0">
    <w:p w14:paraId="156A6C32" w14:textId="77777777" w:rsidR="00F74673" w:rsidRDefault="00F74673" w:rsidP="00F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BEF" w14:textId="789E4A43" w:rsidR="0079204F" w:rsidRDefault="0050349D">
    <w:pPr>
      <w:pStyle w:val="Cabealho"/>
    </w:pPr>
    <w:r>
      <w:rPr>
        <w:noProof/>
      </w:rPr>
      <w:pict w14:anchorId="6B93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469" o:spid="_x0000_s2050" type="#_x0000_t75" style="position:absolute;margin-left:0;margin-top:0;width:739.4pt;height:522.9pt;z-index:-251655168;mso-position-horizontal:center;mso-position-horizontal-relative:margin;mso-position-vertical:center;mso-position-vertical-relative:margin" o:allowincell="f">
          <v:imagedata r:id="rId1" o:title="BAILAR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811" w14:textId="25E07712" w:rsidR="006C0AAB" w:rsidRDefault="0050349D" w:rsidP="006C0AAB">
    <w:pPr>
      <w:pStyle w:val="Ttulo"/>
      <w:spacing w:after="0" w:line="240" w:lineRule="auto"/>
      <w:rPr>
        <w:sz w:val="28"/>
        <w:szCs w:val="28"/>
      </w:rPr>
    </w:pPr>
    <w:r>
      <w:rPr>
        <w:noProof/>
        <w:sz w:val="28"/>
        <w:szCs w:val="28"/>
      </w:rPr>
      <w:pict w14:anchorId="2F44A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470" o:spid="_x0000_s2051" type="#_x0000_t75" style="position:absolute;left:0;text-align:left;margin-left:0;margin-top:0;width:739.4pt;height:522.9pt;z-index:-251654144;mso-position-horizontal:center;mso-position-horizontal-relative:margin;mso-position-vertical:center;mso-position-vertical-relative:margin" o:allowincell="f">
          <v:imagedata r:id="rId1" o:title="BAILARINA"/>
          <w10:wrap anchorx="margin" anchory="margin"/>
        </v:shape>
      </w:pict>
    </w:r>
    <w:r w:rsidR="006C0AAB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905EAB" wp14:editId="128C9DF1">
          <wp:simplePos x="0" y="0"/>
          <wp:positionH relativeFrom="column">
            <wp:posOffset>-21590</wp:posOffset>
          </wp:positionH>
          <wp:positionV relativeFrom="paragraph">
            <wp:posOffset>0</wp:posOffset>
          </wp:positionV>
          <wp:extent cx="1610360" cy="450215"/>
          <wp:effectExtent l="0" t="0" r="8890" b="6985"/>
          <wp:wrapSquare wrapText="bothSides"/>
          <wp:docPr id="10" name="Imagem 10" descr="FUNDACC HORIZONTA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FUNDACC HORIZONTAL verd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036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AAB">
      <w:rPr>
        <w:sz w:val="28"/>
        <w:szCs w:val="28"/>
      </w:rPr>
      <w:t>“Litoral em Dança”</w:t>
    </w:r>
  </w:p>
  <w:p w14:paraId="1B4C4F71" w14:textId="3803E69A" w:rsidR="006C0AAB" w:rsidRDefault="00EF6E1F" w:rsidP="006C0AAB">
    <w:pPr>
      <w:spacing w:after="0" w:line="240" w:lineRule="auto"/>
      <w:jc w:val="center"/>
      <w:rPr>
        <w:sz w:val="28"/>
        <w:szCs w:val="28"/>
      </w:rPr>
    </w:pPr>
    <w:r>
      <w:rPr>
        <w:rFonts w:ascii="Arial" w:hAnsi="Arial" w:cs="Arial"/>
        <w:sz w:val="28"/>
        <w:szCs w:val="28"/>
      </w:rPr>
      <w:t>Domingo</w:t>
    </w:r>
    <w:r w:rsidR="006C0AAB">
      <w:rPr>
        <w:rFonts w:ascii="Arial" w:hAnsi="Arial" w:cs="Arial"/>
        <w:sz w:val="28"/>
        <w:szCs w:val="28"/>
      </w:rPr>
      <w:t>, 03 de MAIO de 2026</w:t>
    </w:r>
  </w:p>
  <w:p w14:paraId="6F795030" w14:textId="77777777" w:rsidR="00F74673" w:rsidRDefault="00F746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1B6C" w14:textId="72366E08" w:rsidR="0079204F" w:rsidRDefault="0050349D">
    <w:pPr>
      <w:pStyle w:val="Cabealho"/>
    </w:pPr>
    <w:r>
      <w:rPr>
        <w:noProof/>
      </w:rPr>
      <w:pict w14:anchorId="2D282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468" o:spid="_x0000_s2049" type="#_x0000_t75" style="position:absolute;margin-left:0;margin-top:0;width:739.4pt;height:522.9pt;z-index:-251656192;mso-position-horizontal:center;mso-position-horizontal-relative:margin;mso-position-vertical:center;mso-position-vertical-relative:margin" o:allowincell="f">
          <v:imagedata r:id="rId1" o:title="BAILARI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69"/>
    <w:rsid w:val="000910D0"/>
    <w:rsid w:val="000D6195"/>
    <w:rsid w:val="000E56AA"/>
    <w:rsid w:val="00112880"/>
    <w:rsid w:val="001278E4"/>
    <w:rsid w:val="00170C29"/>
    <w:rsid w:val="001D5F47"/>
    <w:rsid w:val="003026DB"/>
    <w:rsid w:val="00321268"/>
    <w:rsid w:val="003C1973"/>
    <w:rsid w:val="004A580D"/>
    <w:rsid w:val="004C448B"/>
    <w:rsid w:val="0050349D"/>
    <w:rsid w:val="0052035D"/>
    <w:rsid w:val="00541775"/>
    <w:rsid w:val="005973E6"/>
    <w:rsid w:val="005B2C69"/>
    <w:rsid w:val="005D7531"/>
    <w:rsid w:val="0062014E"/>
    <w:rsid w:val="0062594E"/>
    <w:rsid w:val="00693A31"/>
    <w:rsid w:val="006C0AAB"/>
    <w:rsid w:val="0079204F"/>
    <w:rsid w:val="007F27C5"/>
    <w:rsid w:val="008F5CDB"/>
    <w:rsid w:val="00AE0C5E"/>
    <w:rsid w:val="00B61414"/>
    <w:rsid w:val="00B94E5F"/>
    <w:rsid w:val="00C13852"/>
    <w:rsid w:val="00CB0B1F"/>
    <w:rsid w:val="00CD34EF"/>
    <w:rsid w:val="00D02E91"/>
    <w:rsid w:val="00D87725"/>
    <w:rsid w:val="00DB51D5"/>
    <w:rsid w:val="00DD5D57"/>
    <w:rsid w:val="00E129E2"/>
    <w:rsid w:val="00E20F18"/>
    <w:rsid w:val="00EB2E26"/>
    <w:rsid w:val="00EF6E1F"/>
    <w:rsid w:val="00F74673"/>
    <w:rsid w:val="00F9286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08B817"/>
  <w15:chartTrackingRefBased/>
  <w15:docId w15:val="{D5FCC14F-55E6-4951-9202-B2B6E411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673"/>
  </w:style>
  <w:style w:type="paragraph" w:styleId="Rodap">
    <w:name w:val="footer"/>
    <w:basedOn w:val="Normal"/>
    <w:link w:val="RodapChar"/>
    <w:uiPriority w:val="99"/>
    <w:unhideWhenUsed/>
    <w:rsid w:val="00F74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673"/>
  </w:style>
  <w:style w:type="paragraph" w:styleId="Ttulo">
    <w:name w:val="Title"/>
    <w:basedOn w:val="Normal"/>
    <w:link w:val="TtuloChar"/>
    <w:qFormat/>
    <w:rsid w:val="006C0AAB"/>
    <w:pPr>
      <w:jc w:val="center"/>
    </w:pPr>
    <w:rPr>
      <w:rFonts w:ascii="Arial" w:hAnsi="Arial" w:cs="Arial"/>
      <w:b/>
      <w:bCs/>
      <w:i/>
      <w:iCs/>
      <w:sz w:val="40"/>
    </w:rPr>
  </w:style>
  <w:style w:type="character" w:customStyle="1" w:styleId="TtuloChar">
    <w:name w:val="Título Char"/>
    <w:basedOn w:val="Fontepargpadro"/>
    <w:link w:val="Ttulo"/>
    <w:rsid w:val="006C0AAB"/>
    <w:rPr>
      <w:rFonts w:ascii="Arial" w:hAnsi="Arial" w:cs="Arial"/>
      <w:b/>
      <w:bCs/>
      <w:i/>
      <w:i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166E-D012-425B-9A11-75788475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nçalves Galter</dc:creator>
  <cp:keywords/>
  <dc:description/>
  <cp:lastModifiedBy>Victoria Gonçalves Galter</cp:lastModifiedBy>
  <cp:revision>13</cp:revision>
  <dcterms:created xsi:type="dcterms:W3CDTF">2026-04-28T14:52:00Z</dcterms:created>
  <dcterms:modified xsi:type="dcterms:W3CDTF">2026-04-28T21:23:00Z</dcterms:modified>
</cp:coreProperties>
</file>